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C11" w:rsidRPr="006176EB" w:rsidRDefault="00D32C11" w:rsidP="00FC4AFC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32"/>
          <w:szCs w:val="32"/>
          <w:lang w:eastAsia="pl-PL"/>
        </w:rPr>
      </w:pPr>
      <w:r w:rsidRPr="006176EB">
        <w:rPr>
          <w:rFonts w:eastAsia="Times New Roman" w:cstheme="minorHAnsi"/>
          <w:sz w:val="32"/>
          <w:szCs w:val="32"/>
          <w:lang w:eastAsia="pl-PL"/>
        </w:rPr>
        <w:t>Wykaz decyzji Ministra Rodziny</w:t>
      </w:r>
      <w:r w:rsidR="00DD4C91" w:rsidRPr="006176EB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Pr="006176EB">
        <w:rPr>
          <w:rFonts w:eastAsia="Times New Roman" w:cstheme="minorHAnsi"/>
          <w:sz w:val="32"/>
          <w:szCs w:val="32"/>
          <w:lang w:eastAsia="pl-PL"/>
        </w:rPr>
        <w:t>i Polityki Społecznej zatwierdzających na okres 5 lat</w:t>
      </w:r>
    </w:p>
    <w:p w:rsidR="00D32C11" w:rsidRPr="006176EB" w:rsidRDefault="00D32C11" w:rsidP="00FC4AFC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176EB">
        <w:rPr>
          <w:rFonts w:eastAsia="Times New Roman" w:cstheme="minorHAnsi"/>
          <w:sz w:val="32"/>
          <w:szCs w:val="32"/>
          <w:lang w:eastAsia="pl-PL"/>
        </w:rPr>
        <w:t>programy szkolenia dla kandydatów do</w:t>
      </w:r>
      <w:r w:rsidRPr="006176EB">
        <w:rPr>
          <w:rFonts w:eastAsia="Times New Roman" w:cstheme="minorHAnsi"/>
          <w:lang w:eastAsia="pl-PL"/>
        </w:rPr>
        <w:t xml:space="preserve"> </w:t>
      </w:r>
      <w:r w:rsidRPr="006176EB">
        <w:rPr>
          <w:rFonts w:eastAsia="Times New Roman" w:cstheme="minorHAnsi"/>
          <w:sz w:val="32"/>
          <w:szCs w:val="32"/>
          <w:lang w:eastAsia="pl-PL"/>
        </w:rPr>
        <w:t>sprawowania pieczy zastępczej.</w:t>
      </w:r>
    </w:p>
    <w:p w:rsidR="00D32C11" w:rsidRPr="006176EB" w:rsidRDefault="00D32C11" w:rsidP="00FC4AFC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176EB">
        <w:rPr>
          <w:rFonts w:eastAsia="Times New Roman" w:cstheme="minorHAnsi"/>
          <w:sz w:val="24"/>
          <w:szCs w:val="24"/>
          <w:lang w:eastAsia="pl-PL"/>
        </w:rPr>
        <w:t xml:space="preserve">Rok </w:t>
      </w:r>
      <w:r w:rsidR="0094576A" w:rsidRPr="006176EB">
        <w:rPr>
          <w:rFonts w:eastAsia="Times New Roman" w:cstheme="minorHAnsi"/>
          <w:sz w:val="24"/>
          <w:szCs w:val="24"/>
          <w:lang w:eastAsia="pl-PL"/>
        </w:rPr>
        <w:t>2022</w:t>
      </w:r>
    </w:p>
    <w:p w:rsidR="00D32C11" w:rsidRPr="006176EB" w:rsidRDefault="00D32C11" w:rsidP="00FC4AFC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32"/>
          <w:szCs w:val="32"/>
          <w:lang w:eastAsia="pl-PL"/>
        </w:rPr>
      </w:pPr>
    </w:p>
    <w:p w:rsidR="00D32C11" w:rsidRPr="006176EB" w:rsidRDefault="00D32C11" w:rsidP="00FC4AFC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6176EB">
        <w:rPr>
          <w:rFonts w:eastAsia="Times New Roman" w:cstheme="minorHAnsi"/>
          <w:lang w:eastAsia="pl-PL"/>
        </w:rPr>
        <w:t>Podstawa prawna</w:t>
      </w:r>
    </w:p>
    <w:p w:rsidR="00D32C11" w:rsidRPr="006176EB" w:rsidRDefault="00D32C11" w:rsidP="00FC4AFC">
      <w:pPr>
        <w:jc w:val="center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2076"/>
        <w:gridCol w:w="3437"/>
        <w:gridCol w:w="2883"/>
      </w:tblGrid>
      <w:tr w:rsidR="00DD4C91" w:rsidRPr="006176EB" w:rsidTr="00457690">
        <w:trPr>
          <w:trHeight w:val="672"/>
        </w:trPr>
        <w:tc>
          <w:tcPr>
            <w:tcW w:w="666" w:type="dxa"/>
          </w:tcPr>
          <w:p w:rsidR="00DD4C91" w:rsidRPr="006176EB" w:rsidRDefault="00DD4C91" w:rsidP="00FC4AFC">
            <w:pPr>
              <w:jc w:val="center"/>
              <w:rPr>
                <w:rFonts w:cstheme="minorHAnsi"/>
              </w:rPr>
            </w:pPr>
            <w:r w:rsidRPr="006176EB">
              <w:rPr>
                <w:rFonts w:cstheme="minorHAnsi"/>
              </w:rPr>
              <w:t>L.p.</w:t>
            </w:r>
          </w:p>
        </w:tc>
        <w:tc>
          <w:tcPr>
            <w:tcW w:w="2076" w:type="dxa"/>
          </w:tcPr>
          <w:p w:rsidR="00DD4C91" w:rsidRPr="006176EB" w:rsidRDefault="00DD4C91" w:rsidP="00FC4AFC">
            <w:pPr>
              <w:jc w:val="center"/>
              <w:rPr>
                <w:rFonts w:cstheme="minorHAnsi"/>
              </w:rPr>
            </w:pPr>
            <w:r w:rsidRPr="006176EB">
              <w:rPr>
                <w:rFonts w:cstheme="minorHAnsi"/>
              </w:rPr>
              <w:t>Nr decyzji</w:t>
            </w:r>
          </w:p>
        </w:tc>
        <w:tc>
          <w:tcPr>
            <w:tcW w:w="3437" w:type="dxa"/>
          </w:tcPr>
          <w:p w:rsidR="00DD4C91" w:rsidRPr="006176EB" w:rsidRDefault="00DD4C91" w:rsidP="00FC4AFC">
            <w:pPr>
              <w:jc w:val="center"/>
              <w:rPr>
                <w:rFonts w:cstheme="minorHAnsi"/>
              </w:rPr>
            </w:pPr>
            <w:r w:rsidRPr="006176EB">
              <w:rPr>
                <w:rFonts w:cstheme="minorHAnsi"/>
              </w:rPr>
              <w:t>Podmiot</w:t>
            </w:r>
          </w:p>
        </w:tc>
        <w:tc>
          <w:tcPr>
            <w:tcW w:w="2883" w:type="dxa"/>
          </w:tcPr>
          <w:p w:rsidR="00DD4C91" w:rsidRPr="006176EB" w:rsidRDefault="00DD4C91" w:rsidP="00FC4AFC">
            <w:pPr>
              <w:jc w:val="center"/>
              <w:rPr>
                <w:rFonts w:cstheme="minorHAnsi"/>
              </w:rPr>
            </w:pPr>
            <w:r w:rsidRPr="006176EB">
              <w:rPr>
                <w:rFonts w:cstheme="minorHAnsi"/>
              </w:rPr>
              <w:t>Numer sprawy</w:t>
            </w:r>
          </w:p>
        </w:tc>
      </w:tr>
      <w:tr w:rsidR="00DD4C91" w:rsidRPr="006176EB" w:rsidTr="00457690">
        <w:trPr>
          <w:trHeight w:val="672"/>
        </w:trPr>
        <w:tc>
          <w:tcPr>
            <w:tcW w:w="666" w:type="dxa"/>
          </w:tcPr>
          <w:p w:rsidR="00DD4C91" w:rsidRPr="006176EB" w:rsidRDefault="00457690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:rsidR="00E07EDF" w:rsidRPr="006176EB" w:rsidRDefault="00E07EDF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1/2022/RZ</w:t>
            </w:r>
          </w:p>
          <w:p w:rsidR="00DD4C91" w:rsidRPr="006176EB" w:rsidRDefault="00DD4C91" w:rsidP="00FC4A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E07EDF" w:rsidRPr="006176EB" w:rsidRDefault="00E07EDF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Stowarzyszenie na rzecz pomocy dziecku i rodzinie „DLA RODZINY”</w:t>
            </w:r>
          </w:p>
          <w:p w:rsidR="00E07EDF" w:rsidRPr="006176EB" w:rsidRDefault="00E07EDF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ul. Sułkowskiego 9</w:t>
            </w:r>
          </w:p>
          <w:p w:rsidR="00DD4C91" w:rsidRPr="006176EB" w:rsidRDefault="00E07EDF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42-200 Częstochowa</w:t>
            </w:r>
          </w:p>
        </w:tc>
        <w:tc>
          <w:tcPr>
            <w:tcW w:w="2883" w:type="dxa"/>
          </w:tcPr>
          <w:p w:rsidR="00DD4C91" w:rsidRPr="006176EB" w:rsidRDefault="00E07EDF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DSR-I.5207.1.2022.FS</w:t>
            </w:r>
          </w:p>
        </w:tc>
      </w:tr>
      <w:tr w:rsidR="00DD4C91" w:rsidRPr="006176EB" w:rsidTr="00457690">
        <w:trPr>
          <w:trHeight w:val="672"/>
        </w:trPr>
        <w:tc>
          <w:tcPr>
            <w:tcW w:w="666" w:type="dxa"/>
          </w:tcPr>
          <w:p w:rsidR="00DD4C91" w:rsidRPr="006176EB" w:rsidRDefault="00457690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DD4C91" w:rsidRPr="006176EB" w:rsidRDefault="002551F3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2/2022/RZ</w:t>
            </w:r>
          </w:p>
        </w:tc>
        <w:tc>
          <w:tcPr>
            <w:tcW w:w="3437" w:type="dxa"/>
          </w:tcPr>
          <w:p w:rsidR="002551F3" w:rsidRPr="006176EB" w:rsidRDefault="002551F3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Centrum Pieczy Zastępczej i Wspierania Rodziny w Gliwicach</w:t>
            </w:r>
          </w:p>
          <w:p w:rsidR="002551F3" w:rsidRPr="006176EB" w:rsidRDefault="002551F3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ul. Sikorskiego 134</w:t>
            </w:r>
          </w:p>
          <w:p w:rsidR="00DD4C91" w:rsidRPr="006176EB" w:rsidRDefault="002551F3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44-100 Gliwice</w:t>
            </w:r>
          </w:p>
        </w:tc>
        <w:tc>
          <w:tcPr>
            <w:tcW w:w="2883" w:type="dxa"/>
          </w:tcPr>
          <w:p w:rsidR="00DD4C91" w:rsidRPr="006176EB" w:rsidRDefault="002551F3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DSR-I.5207.5.2022.FS</w:t>
            </w:r>
          </w:p>
        </w:tc>
      </w:tr>
      <w:tr w:rsidR="000D387E" w:rsidRPr="006176EB" w:rsidTr="00457690">
        <w:trPr>
          <w:trHeight w:val="681"/>
        </w:trPr>
        <w:tc>
          <w:tcPr>
            <w:tcW w:w="666" w:type="dxa"/>
          </w:tcPr>
          <w:p w:rsidR="000D387E" w:rsidRPr="006176EB" w:rsidRDefault="000D387E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0D387E" w:rsidRPr="006176EB" w:rsidRDefault="000D387E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3/2022/RZ</w:t>
            </w:r>
          </w:p>
        </w:tc>
        <w:tc>
          <w:tcPr>
            <w:tcW w:w="3437" w:type="dxa"/>
          </w:tcPr>
          <w:p w:rsidR="000D387E" w:rsidRPr="006176EB" w:rsidRDefault="000D387E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Stowarzyszenie Nowy Dom</w:t>
            </w:r>
          </w:p>
          <w:p w:rsidR="000D387E" w:rsidRPr="006176EB" w:rsidRDefault="000D387E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Ośrodek Wsparcia Dziecka i Rodziny</w:t>
            </w:r>
          </w:p>
          <w:p w:rsidR="000D387E" w:rsidRPr="006176EB" w:rsidRDefault="000D387E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Zawierzbie 36</w:t>
            </w:r>
          </w:p>
          <w:p w:rsidR="000D387E" w:rsidRPr="006176EB" w:rsidRDefault="000D387E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39-204 Żyraków</w:t>
            </w:r>
          </w:p>
        </w:tc>
        <w:tc>
          <w:tcPr>
            <w:tcW w:w="2883" w:type="dxa"/>
          </w:tcPr>
          <w:p w:rsidR="000D387E" w:rsidRPr="006176EB" w:rsidRDefault="000D387E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DSR-I.5207.6.2022.FS</w:t>
            </w:r>
          </w:p>
        </w:tc>
      </w:tr>
      <w:tr w:rsidR="009E16F9" w:rsidRPr="006176EB" w:rsidTr="00457690">
        <w:trPr>
          <w:trHeight w:val="705"/>
        </w:trPr>
        <w:tc>
          <w:tcPr>
            <w:tcW w:w="666" w:type="dxa"/>
          </w:tcPr>
          <w:p w:rsidR="009E16F9" w:rsidRPr="006176EB" w:rsidRDefault="009E16F9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:rsidR="009E16F9" w:rsidRPr="006176EB" w:rsidRDefault="009E16F9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4/2022/RZ</w:t>
            </w:r>
          </w:p>
        </w:tc>
        <w:tc>
          <w:tcPr>
            <w:tcW w:w="3437" w:type="dxa"/>
          </w:tcPr>
          <w:p w:rsidR="009E16F9" w:rsidRPr="006176EB" w:rsidRDefault="009E16F9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Powiatowe Centrum Pomocy Rodzinie</w:t>
            </w:r>
          </w:p>
          <w:p w:rsidR="009E16F9" w:rsidRPr="006176EB" w:rsidRDefault="009E16F9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ul. Gostyńska 38</w:t>
            </w:r>
          </w:p>
          <w:p w:rsidR="009E16F9" w:rsidRPr="006176EB" w:rsidRDefault="009E16F9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64-000 Kościan</w:t>
            </w:r>
          </w:p>
        </w:tc>
        <w:tc>
          <w:tcPr>
            <w:tcW w:w="2883" w:type="dxa"/>
          </w:tcPr>
          <w:p w:rsidR="009E16F9" w:rsidRPr="006176EB" w:rsidRDefault="009E16F9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DSR-I.8207.18.2020.MG</w:t>
            </w:r>
          </w:p>
        </w:tc>
      </w:tr>
      <w:tr w:rsidR="00780CE4" w:rsidRPr="006176EB" w:rsidTr="00457690">
        <w:trPr>
          <w:trHeight w:val="559"/>
        </w:trPr>
        <w:tc>
          <w:tcPr>
            <w:tcW w:w="666" w:type="dxa"/>
          </w:tcPr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5/2022/RZ</w:t>
            </w:r>
          </w:p>
        </w:tc>
        <w:tc>
          <w:tcPr>
            <w:tcW w:w="3437" w:type="dxa"/>
          </w:tcPr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Stowarzyszenie na rzecz wsparcia i rozwoju rodziny „Familia”</w:t>
            </w:r>
          </w:p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Os. Ogrody 46/2</w:t>
            </w:r>
          </w:p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63-200 Jarocin</w:t>
            </w:r>
          </w:p>
        </w:tc>
        <w:tc>
          <w:tcPr>
            <w:tcW w:w="2883" w:type="dxa"/>
          </w:tcPr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DSR-I.5207.11.2022.FS</w:t>
            </w:r>
          </w:p>
        </w:tc>
      </w:tr>
      <w:tr w:rsidR="00780CE4" w:rsidRPr="006176EB" w:rsidTr="00457690">
        <w:trPr>
          <w:trHeight w:val="672"/>
        </w:trPr>
        <w:tc>
          <w:tcPr>
            <w:tcW w:w="666" w:type="dxa"/>
          </w:tcPr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:rsidR="00780CE4" w:rsidRPr="006176EB" w:rsidRDefault="007329BC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6/2022/RZ</w:t>
            </w:r>
          </w:p>
        </w:tc>
        <w:tc>
          <w:tcPr>
            <w:tcW w:w="3437" w:type="dxa"/>
          </w:tcPr>
          <w:p w:rsidR="007329BC" w:rsidRPr="006176EB" w:rsidRDefault="007329BC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Mazowiecki Oddział Terenowy Towarzystwa Rozwijania Aktywności Dzieci „Szansa”</w:t>
            </w:r>
          </w:p>
          <w:p w:rsidR="007329BC" w:rsidRPr="006176EB" w:rsidRDefault="007329BC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Al. Armii Krajowej 43</w:t>
            </w:r>
          </w:p>
          <w:p w:rsidR="00780CE4" w:rsidRPr="006176EB" w:rsidRDefault="007329BC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05-200 Wołomin</w:t>
            </w:r>
          </w:p>
        </w:tc>
        <w:tc>
          <w:tcPr>
            <w:tcW w:w="2883" w:type="dxa"/>
          </w:tcPr>
          <w:p w:rsidR="007329BC" w:rsidRPr="006176EB" w:rsidRDefault="007329BC" w:rsidP="00FC4AFC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76EB">
              <w:rPr>
                <w:rFonts w:eastAsia="Times New Roman" w:cstheme="minorHAnsi"/>
                <w:sz w:val="24"/>
                <w:szCs w:val="24"/>
                <w:lang w:eastAsia="pl-PL"/>
              </w:rPr>
              <w:t>DSR-I.5207.12.2022.FS</w:t>
            </w:r>
          </w:p>
          <w:p w:rsidR="00780CE4" w:rsidRPr="006176EB" w:rsidRDefault="00780CE4" w:rsidP="00FC4AFC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80CE4" w:rsidRPr="006176EB" w:rsidTr="00457690">
        <w:trPr>
          <w:trHeight w:val="681"/>
        </w:trPr>
        <w:tc>
          <w:tcPr>
            <w:tcW w:w="666" w:type="dxa"/>
          </w:tcPr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:rsidR="00780CE4" w:rsidRPr="006176EB" w:rsidRDefault="00F30F55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7/2022/RZ</w:t>
            </w:r>
          </w:p>
        </w:tc>
        <w:tc>
          <w:tcPr>
            <w:tcW w:w="3437" w:type="dxa"/>
          </w:tcPr>
          <w:p w:rsidR="00F30F55" w:rsidRPr="006176EB" w:rsidRDefault="00F30F55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Towarzystwo Pomocy Dziecku i Rodzinie „</w:t>
            </w:r>
            <w:proofErr w:type="spellStart"/>
            <w:r w:rsidRPr="006176EB">
              <w:rPr>
                <w:rFonts w:cstheme="minorHAnsi"/>
                <w:sz w:val="24"/>
                <w:szCs w:val="24"/>
              </w:rPr>
              <w:t>Imo</w:t>
            </w:r>
            <w:proofErr w:type="spellEnd"/>
            <w:r w:rsidRPr="006176EB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6176EB">
              <w:rPr>
                <w:rFonts w:cstheme="minorHAnsi"/>
                <w:sz w:val="24"/>
                <w:szCs w:val="24"/>
              </w:rPr>
              <w:t>pectore</w:t>
            </w:r>
            <w:proofErr w:type="spellEnd"/>
            <w:r w:rsidRPr="006176EB">
              <w:rPr>
                <w:rFonts w:cstheme="minorHAnsi"/>
                <w:sz w:val="24"/>
                <w:szCs w:val="24"/>
              </w:rPr>
              <w:t>”</w:t>
            </w:r>
          </w:p>
          <w:p w:rsidR="00F30F55" w:rsidRPr="006176EB" w:rsidRDefault="00F30F55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ul. Traugutta 5</w:t>
            </w:r>
          </w:p>
          <w:p w:rsidR="00780CE4" w:rsidRPr="006176EB" w:rsidRDefault="00F30F55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85-122 Bydgoszcz</w:t>
            </w:r>
          </w:p>
        </w:tc>
        <w:tc>
          <w:tcPr>
            <w:tcW w:w="2883" w:type="dxa"/>
          </w:tcPr>
          <w:p w:rsidR="00780CE4" w:rsidRPr="006176EB" w:rsidRDefault="00F30F55" w:rsidP="00FC4AFC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76EB">
              <w:rPr>
                <w:rFonts w:eastAsia="Times New Roman" w:cstheme="minorHAnsi"/>
                <w:sz w:val="24"/>
                <w:szCs w:val="24"/>
                <w:lang w:eastAsia="pl-PL"/>
              </w:rPr>
              <w:t>DSR-I.5207.14.2022.FS</w:t>
            </w:r>
          </w:p>
        </w:tc>
      </w:tr>
      <w:tr w:rsidR="00780CE4" w:rsidRPr="006176EB" w:rsidTr="00457690">
        <w:trPr>
          <w:trHeight w:val="705"/>
        </w:trPr>
        <w:tc>
          <w:tcPr>
            <w:tcW w:w="666" w:type="dxa"/>
          </w:tcPr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2076" w:type="dxa"/>
          </w:tcPr>
          <w:p w:rsidR="00780CE4" w:rsidRPr="006176EB" w:rsidRDefault="00F42252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8/2022/RZ</w:t>
            </w:r>
          </w:p>
        </w:tc>
        <w:tc>
          <w:tcPr>
            <w:tcW w:w="3437" w:type="dxa"/>
          </w:tcPr>
          <w:p w:rsidR="00F42252" w:rsidRPr="006176EB" w:rsidRDefault="00F42252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Organizator Pieczy Zastępczej i Wspierania Rodziny w Zamościu</w:t>
            </w:r>
          </w:p>
          <w:p w:rsidR="00F42252" w:rsidRPr="006176EB" w:rsidRDefault="00F42252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ul. B. Prusa 2</w:t>
            </w:r>
          </w:p>
          <w:p w:rsidR="00780CE4" w:rsidRPr="006176EB" w:rsidRDefault="00F42252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22-400 Zamość</w:t>
            </w:r>
          </w:p>
        </w:tc>
        <w:tc>
          <w:tcPr>
            <w:tcW w:w="2883" w:type="dxa"/>
          </w:tcPr>
          <w:p w:rsidR="00780CE4" w:rsidRPr="006176EB" w:rsidRDefault="00F42252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DSR-I.5207.19.2022.FS</w:t>
            </w:r>
          </w:p>
        </w:tc>
      </w:tr>
      <w:tr w:rsidR="00780CE4" w:rsidRPr="006176EB" w:rsidTr="00457690">
        <w:trPr>
          <w:trHeight w:val="559"/>
        </w:trPr>
        <w:tc>
          <w:tcPr>
            <w:tcW w:w="666" w:type="dxa"/>
          </w:tcPr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76" w:type="dxa"/>
          </w:tcPr>
          <w:p w:rsidR="00883446" w:rsidRPr="006176EB" w:rsidRDefault="00883446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9/2022/RZ</w:t>
            </w:r>
          </w:p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883446" w:rsidRPr="006176EB" w:rsidRDefault="00883446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Miejski Ośrodek Pomocy Społecznej</w:t>
            </w:r>
          </w:p>
          <w:p w:rsidR="00883446" w:rsidRPr="006176EB" w:rsidRDefault="00883446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Al. Marsz. J. Piłsudskiego 61A</w:t>
            </w:r>
          </w:p>
          <w:p w:rsidR="00780CE4" w:rsidRPr="006176EB" w:rsidRDefault="00883446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10-449 Olsztyn</w:t>
            </w:r>
          </w:p>
        </w:tc>
        <w:tc>
          <w:tcPr>
            <w:tcW w:w="2883" w:type="dxa"/>
          </w:tcPr>
          <w:p w:rsidR="00780CE4" w:rsidRPr="006176EB" w:rsidRDefault="00883446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DSR-I.5207.21.2022.FS</w:t>
            </w:r>
          </w:p>
        </w:tc>
      </w:tr>
      <w:tr w:rsidR="00780CE4" w:rsidRPr="006176EB" w:rsidTr="00457690">
        <w:trPr>
          <w:trHeight w:val="672"/>
        </w:trPr>
        <w:tc>
          <w:tcPr>
            <w:tcW w:w="666" w:type="dxa"/>
          </w:tcPr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076" w:type="dxa"/>
          </w:tcPr>
          <w:p w:rsidR="0028617A" w:rsidRPr="006176EB" w:rsidRDefault="0028617A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 xml:space="preserve">Nr </w:t>
            </w:r>
            <w:r w:rsidR="004076E2" w:rsidRPr="006176EB">
              <w:rPr>
                <w:rFonts w:cstheme="minorHAnsi"/>
                <w:sz w:val="24"/>
                <w:szCs w:val="24"/>
              </w:rPr>
              <w:t>10</w:t>
            </w:r>
            <w:r w:rsidRPr="006176EB">
              <w:rPr>
                <w:rFonts w:cstheme="minorHAnsi"/>
                <w:sz w:val="24"/>
                <w:szCs w:val="24"/>
              </w:rPr>
              <w:t>/2022/RZ</w:t>
            </w:r>
          </w:p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28617A" w:rsidRPr="006176EB" w:rsidRDefault="0028617A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Diecezjalny Ośrodek Adopcyjno-Opiekuńczy w Toruniu</w:t>
            </w:r>
          </w:p>
          <w:p w:rsidR="0028617A" w:rsidRPr="006176EB" w:rsidRDefault="0028617A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 xml:space="preserve">pl. bł. ks. S. </w:t>
            </w:r>
            <w:proofErr w:type="spellStart"/>
            <w:r w:rsidRPr="006176EB">
              <w:rPr>
                <w:rFonts w:cstheme="minorHAnsi"/>
                <w:sz w:val="24"/>
                <w:szCs w:val="24"/>
              </w:rPr>
              <w:t>Frelichowskiego</w:t>
            </w:r>
            <w:proofErr w:type="spellEnd"/>
            <w:r w:rsidRPr="006176EB">
              <w:rPr>
                <w:rFonts w:cstheme="minorHAnsi"/>
                <w:sz w:val="24"/>
                <w:szCs w:val="24"/>
              </w:rPr>
              <w:t xml:space="preserve"> 1</w:t>
            </w:r>
          </w:p>
          <w:p w:rsidR="00780CE4" w:rsidRPr="006176EB" w:rsidRDefault="0028617A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87-100 Toruń</w:t>
            </w:r>
          </w:p>
        </w:tc>
        <w:tc>
          <w:tcPr>
            <w:tcW w:w="2883" w:type="dxa"/>
          </w:tcPr>
          <w:p w:rsidR="00780CE4" w:rsidRPr="006176EB" w:rsidRDefault="0028617A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DSR-I.5207.22.2022.FS</w:t>
            </w:r>
          </w:p>
        </w:tc>
      </w:tr>
      <w:tr w:rsidR="00780CE4" w:rsidRPr="006176EB" w:rsidTr="00457690">
        <w:trPr>
          <w:trHeight w:val="681"/>
        </w:trPr>
        <w:tc>
          <w:tcPr>
            <w:tcW w:w="666" w:type="dxa"/>
          </w:tcPr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076" w:type="dxa"/>
          </w:tcPr>
          <w:p w:rsidR="00E72186" w:rsidRPr="006176EB" w:rsidRDefault="00E72186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11/2022/RZ</w:t>
            </w:r>
          </w:p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E72186" w:rsidRPr="006176EB" w:rsidRDefault="00E72186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Centrum Tworzenia Rozwiązań</w:t>
            </w:r>
          </w:p>
          <w:p w:rsidR="00E72186" w:rsidRPr="006176EB" w:rsidRDefault="00E72186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ul. Jaśminowa 4</w:t>
            </w:r>
          </w:p>
          <w:p w:rsidR="00780CE4" w:rsidRPr="006176EB" w:rsidRDefault="00E72186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83-031 Żukczyn</w:t>
            </w:r>
          </w:p>
        </w:tc>
        <w:tc>
          <w:tcPr>
            <w:tcW w:w="2883" w:type="dxa"/>
          </w:tcPr>
          <w:p w:rsidR="00780CE4" w:rsidRPr="006176EB" w:rsidRDefault="00E72186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DSR-I.5207.26.2022.FS</w:t>
            </w:r>
          </w:p>
        </w:tc>
      </w:tr>
      <w:tr w:rsidR="00780CE4" w:rsidRPr="006176EB" w:rsidTr="00457690">
        <w:trPr>
          <w:trHeight w:val="705"/>
        </w:trPr>
        <w:tc>
          <w:tcPr>
            <w:tcW w:w="666" w:type="dxa"/>
          </w:tcPr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076" w:type="dxa"/>
          </w:tcPr>
          <w:p w:rsidR="001E725A" w:rsidRPr="006176EB" w:rsidRDefault="001E725A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12/2022/RZ</w:t>
            </w:r>
          </w:p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33695A" w:rsidRPr="006176EB" w:rsidRDefault="0033695A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Ośrodek Rodzinnej Pieczy Zastępczej</w:t>
            </w:r>
          </w:p>
          <w:p w:rsidR="0033695A" w:rsidRPr="006176EB" w:rsidRDefault="0033695A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ul. Gen. Franciszka Kleeberga 3</w:t>
            </w:r>
          </w:p>
          <w:p w:rsidR="00780CE4" w:rsidRPr="006176EB" w:rsidRDefault="0033695A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09-410 Płock</w:t>
            </w:r>
          </w:p>
        </w:tc>
        <w:tc>
          <w:tcPr>
            <w:tcW w:w="2883" w:type="dxa"/>
          </w:tcPr>
          <w:p w:rsidR="00780CE4" w:rsidRPr="006176EB" w:rsidRDefault="001E725A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DSR-I.5207.27.2022.FS</w:t>
            </w:r>
          </w:p>
        </w:tc>
      </w:tr>
      <w:tr w:rsidR="00780CE4" w:rsidRPr="006176EB" w:rsidTr="00457690">
        <w:trPr>
          <w:trHeight w:val="559"/>
        </w:trPr>
        <w:tc>
          <w:tcPr>
            <w:tcW w:w="666" w:type="dxa"/>
          </w:tcPr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076" w:type="dxa"/>
          </w:tcPr>
          <w:p w:rsidR="00935A9F" w:rsidRPr="006176EB" w:rsidRDefault="00935A9F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13/2022/RZ</w:t>
            </w:r>
          </w:p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935A9F" w:rsidRPr="006176EB" w:rsidRDefault="00935A9F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Miejski Ośrodek Pomocy Społecznej w Rzeszowie</w:t>
            </w:r>
          </w:p>
          <w:p w:rsidR="00935A9F" w:rsidRPr="006176EB" w:rsidRDefault="00935A9F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ul. Jagiellońska 26</w:t>
            </w:r>
          </w:p>
          <w:p w:rsidR="00780CE4" w:rsidRPr="006176EB" w:rsidRDefault="00935A9F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35-025 Rzeszów</w:t>
            </w:r>
          </w:p>
        </w:tc>
        <w:tc>
          <w:tcPr>
            <w:tcW w:w="2883" w:type="dxa"/>
          </w:tcPr>
          <w:p w:rsidR="00780CE4" w:rsidRPr="006176EB" w:rsidRDefault="00935A9F" w:rsidP="00FC4AFC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76EB">
              <w:rPr>
                <w:rFonts w:eastAsia="Times New Roman" w:cstheme="minorHAnsi"/>
                <w:sz w:val="24"/>
                <w:szCs w:val="24"/>
                <w:lang w:eastAsia="pl-PL"/>
              </w:rPr>
              <w:t>BPD-V.5207.1.2022.FS</w:t>
            </w:r>
          </w:p>
        </w:tc>
      </w:tr>
      <w:tr w:rsidR="00780CE4" w:rsidRPr="006176EB" w:rsidTr="00457690">
        <w:trPr>
          <w:trHeight w:val="672"/>
        </w:trPr>
        <w:tc>
          <w:tcPr>
            <w:tcW w:w="666" w:type="dxa"/>
          </w:tcPr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076" w:type="dxa"/>
          </w:tcPr>
          <w:p w:rsidR="007A3E40" w:rsidRPr="006176EB" w:rsidRDefault="007A3E40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14/2022/RZ</w:t>
            </w:r>
          </w:p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7A3E40" w:rsidRPr="006176EB" w:rsidRDefault="007A3E40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Powiatowe Centrum Pomocy Rodzinie w Otwocku</w:t>
            </w:r>
          </w:p>
          <w:p w:rsidR="007A3E40" w:rsidRPr="006176EB" w:rsidRDefault="007A3E40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ul. Komunardów 10</w:t>
            </w:r>
          </w:p>
          <w:p w:rsidR="00780CE4" w:rsidRPr="006176EB" w:rsidRDefault="007A3E40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05-402 Otwock</w:t>
            </w:r>
          </w:p>
        </w:tc>
        <w:tc>
          <w:tcPr>
            <w:tcW w:w="2883" w:type="dxa"/>
          </w:tcPr>
          <w:p w:rsidR="00780CE4" w:rsidRPr="006176EB" w:rsidRDefault="007A3E40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BPD-V.5207.3.2022.FS</w:t>
            </w:r>
          </w:p>
        </w:tc>
      </w:tr>
      <w:tr w:rsidR="00780CE4" w:rsidRPr="006176EB" w:rsidTr="00457690">
        <w:trPr>
          <w:trHeight w:val="681"/>
        </w:trPr>
        <w:tc>
          <w:tcPr>
            <w:tcW w:w="666" w:type="dxa"/>
          </w:tcPr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076" w:type="dxa"/>
          </w:tcPr>
          <w:p w:rsidR="00E86AF5" w:rsidRPr="006176EB" w:rsidRDefault="00E86AF5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15/2022/RZ</w:t>
            </w:r>
          </w:p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E86AF5" w:rsidRPr="006176EB" w:rsidRDefault="00E86AF5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Stowarzyszenie Edukacyjne „INTEGRITAS”</w:t>
            </w:r>
          </w:p>
          <w:p w:rsidR="00E86AF5" w:rsidRPr="006176EB" w:rsidRDefault="00E86AF5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 xml:space="preserve">Rodzina – Szkoła </w:t>
            </w:r>
            <w:r w:rsidRPr="006176EB">
              <w:rPr>
                <w:rFonts w:cstheme="minorHAnsi"/>
                <w:sz w:val="24"/>
                <w:szCs w:val="24"/>
              </w:rPr>
              <w:softHyphen/>
            </w:r>
            <w:r w:rsidRPr="006176EB">
              <w:rPr>
                <w:rFonts w:cstheme="minorHAnsi"/>
                <w:sz w:val="24"/>
                <w:szCs w:val="24"/>
              </w:rPr>
              <w:softHyphen/>
              <w:t>– Środowisko ul. Poselska 7/4</w:t>
            </w:r>
          </w:p>
          <w:p w:rsidR="00780CE4" w:rsidRPr="006176EB" w:rsidRDefault="00E86AF5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58-316 Wałbrzych</w:t>
            </w:r>
          </w:p>
        </w:tc>
        <w:tc>
          <w:tcPr>
            <w:tcW w:w="2883" w:type="dxa"/>
          </w:tcPr>
          <w:p w:rsidR="00780CE4" w:rsidRPr="006176EB" w:rsidRDefault="00E86AF5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BPD-V.5207.4.2022.FS</w:t>
            </w:r>
          </w:p>
        </w:tc>
      </w:tr>
      <w:tr w:rsidR="00780CE4" w:rsidRPr="006176EB" w:rsidTr="00457690">
        <w:trPr>
          <w:trHeight w:val="705"/>
        </w:trPr>
        <w:tc>
          <w:tcPr>
            <w:tcW w:w="666" w:type="dxa"/>
          </w:tcPr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076" w:type="dxa"/>
          </w:tcPr>
          <w:p w:rsidR="00062939" w:rsidRPr="006176EB" w:rsidRDefault="00062939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16/2022/RZ</w:t>
            </w:r>
          </w:p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5376EA" w:rsidRPr="006176EB" w:rsidRDefault="005376EA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 xml:space="preserve">Regionalny Ośrodek Polityki Społecznej </w:t>
            </w:r>
            <w:r w:rsidRPr="006176EB">
              <w:rPr>
                <w:rFonts w:cstheme="minorHAnsi"/>
                <w:sz w:val="24"/>
                <w:szCs w:val="24"/>
              </w:rPr>
              <w:br/>
              <w:t xml:space="preserve">Ośrodek Adopcyjny </w:t>
            </w:r>
            <w:r w:rsidRPr="006176EB">
              <w:rPr>
                <w:rFonts w:cstheme="minorHAnsi"/>
                <w:sz w:val="24"/>
                <w:szCs w:val="24"/>
              </w:rPr>
              <w:br/>
              <w:t>w Rzeszowie</w:t>
            </w:r>
          </w:p>
          <w:p w:rsidR="005376EA" w:rsidRPr="006176EB" w:rsidRDefault="005376EA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ul. Hetmańska 9</w:t>
            </w:r>
          </w:p>
          <w:p w:rsidR="00780CE4" w:rsidRPr="006176EB" w:rsidRDefault="005376EA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35-045 Rzeszów</w:t>
            </w:r>
          </w:p>
        </w:tc>
        <w:tc>
          <w:tcPr>
            <w:tcW w:w="2883" w:type="dxa"/>
          </w:tcPr>
          <w:p w:rsidR="00780CE4" w:rsidRPr="006176EB" w:rsidRDefault="005376EA" w:rsidP="00FC4AFC">
            <w:pPr>
              <w:spacing w:after="24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176EB">
              <w:rPr>
                <w:rFonts w:eastAsia="Times New Roman" w:cstheme="minorHAnsi"/>
                <w:sz w:val="24"/>
                <w:szCs w:val="24"/>
                <w:lang w:eastAsia="pl-PL"/>
              </w:rPr>
              <w:t>BPD-V.5207.6.2022.FS</w:t>
            </w:r>
          </w:p>
        </w:tc>
      </w:tr>
      <w:tr w:rsidR="00780CE4" w:rsidRPr="006176EB" w:rsidTr="00457690">
        <w:trPr>
          <w:trHeight w:val="559"/>
        </w:trPr>
        <w:tc>
          <w:tcPr>
            <w:tcW w:w="666" w:type="dxa"/>
          </w:tcPr>
          <w:p w:rsidR="00780CE4" w:rsidRPr="006176EB" w:rsidRDefault="001E0920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076" w:type="dxa"/>
          </w:tcPr>
          <w:p w:rsidR="00E25D9D" w:rsidRPr="006176EB" w:rsidRDefault="00E25D9D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17/2022/RZ</w:t>
            </w:r>
          </w:p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E25D9D" w:rsidRPr="006176EB" w:rsidRDefault="00E25D9D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 xml:space="preserve">Towarzystwo Przyjaciół Dzieci Zarząd Mazowieckiego Oddziału Wojewódzkiego </w:t>
            </w:r>
            <w:r w:rsidRPr="006176EB">
              <w:rPr>
                <w:rFonts w:cstheme="minorHAnsi"/>
                <w:sz w:val="24"/>
                <w:szCs w:val="24"/>
              </w:rPr>
              <w:br/>
              <w:t>ul. Kredytowa 1a lok. 13</w:t>
            </w:r>
          </w:p>
          <w:p w:rsidR="00780CE4" w:rsidRPr="006176EB" w:rsidRDefault="00E25D9D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00-056 Warszawa</w:t>
            </w:r>
          </w:p>
        </w:tc>
        <w:tc>
          <w:tcPr>
            <w:tcW w:w="2883" w:type="dxa"/>
          </w:tcPr>
          <w:p w:rsidR="00780CE4" w:rsidRPr="006176EB" w:rsidRDefault="00E25D9D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BPD-V.5207.8.2022.FS</w:t>
            </w:r>
          </w:p>
        </w:tc>
      </w:tr>
      <w:tr w:rsidR="00780CE4" w:rsidRPr="006176EB" w:rsidTr="00457690">
        <w:trPr>
          <w:trHeight w:val="672"/>
        </w:trPr>
        <w:tc>
          <w:tcPr>
            <w:tcW w:w="666" w:type="dxa"/>
          </w:tcPr>
          <w:p w:rsidR="00780CE4" w:rsidRPr="006176EB" w:rsidRDefault="001E0920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076" w:type="dxa"/>
          </w:tcPr>
          <w:p w:rsidR="00CF7E18" w:rsidRPr="006176EB" w:rsidRDefault="00CF7E18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18/2022/RZ</w:t>
            </w:r>
          </w:p>
          <w:p w:rsidR="00780CE4" w:rsidRPr="006176EB" w:rsidRDefault="00780CE4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37" w:type="dxa"/>
          </w:tcPr>
          <w:p w:rsidR="00CF7E18" w:rsidRPr="006176EB" w:rsidRDefault="00CF7E18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 xml:space="preserve">Urszula </w:t>
            </w:r>
            <w:proofErr w:type="spellStart"/>
            <w:r w:rsidRPr="006176EB">
              <w:rPr>
                <w:rFonts w:cstheme="minorHAnsi"/>
                <w:sz w:val="24"/>
                <w:szCs w:val="24"/>
              </w:rPr>
              <w:t>Burtowicz</w:t>
            </w:r>
            <w:proofErr w:type="spellEnd"/>
            <w:r w:rsidRPr="006176EB">
              <w:rPr>
                <w:rFonts w:cstheme="minorHAnsi"/>
                <w:sz w:val="24"/>
                <w:szCs w:val="24"/>
              </w:rPr>
              <w:t>-Kulesza</w:t>
            </w:r>
          </w:p>
          <w:p w:rsidR="00CF7E18" w:rsidRPr="006176EB" w:rsidRDefault="00CF7E18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ul. Okrężna 9</w:t>
            </w:r>
          </w:p>
          <w:p w:rsidR="00780CE4" w:rsidRPr="006176EB" w:rsidRDefault="00CF7E18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81-822 Sopot</w:t>
            </w:r>
          </w:p>
        </w:tc>
        <w:tc>
          <w:tcPr>
            <w:tcW w:w="2883" w:type="dxa"/>
          </w:tcPr>
          <w:p w:rsidR="00780CE4" w:rsidRPr="006176EB" w:rsidRDefault="00CF7E18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BPD-V.5207.9.2022.FS</w:t>
            </w:r>
          </w:p>
        </w:tc>
      </w:tr>
      <w:tr w:rsidR="001E0920" w:rsidRPr="006176EB" w:rsidTr="00457690">
        <w:trPr>
          <w:trHeight w:val="672"/>
        </w:trPr>
        <w:tc>
          <w:tcPr>
            <w:tcW w:w="666" w:type="dxa"/>
          </w:tcPr>
          <w:p w:rsidR="001E0920" w:rsidRPr="006176EB" w:rsidRDefault="001E0920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76" w:type="dxa"/>
          </w:tcPr>
          <w:p w:rsidR="001E0920" w:rsidRPr="006176EB" w:rsidRDefault="001E0920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19/2022/RZ</w:t>
            </w:r>
          </w:p>
          <w:p w:rsidR="001E0920" w:rsidRPr="006176EB" w:rsidRDefault="001E0920" w:rsidP="00FC4A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1E0920" w:rsidRPr="006176EB" w:rsidRDefault="001E0920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Beata Katarzyna Kuta</w:t>
            </w:r>
          </w:p>
          <w:p w:rsidR="001E0920" w:rsidRPr="006176EB" w:rsidRDefault="001E0920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ul. Partyzantów 24/3</w:t>
            </w:r>
          </w:p>
          <w:p w:rsidR="001E0920" w:rsidRPr="006176EB" w:rsidRDefault="001E0920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26-600 Radom</w:t>
            </w:r>
          </w:p>
        </w:tc>
        <w:tc>
          <w:tcPr>
            <w:tcW w:w="2883" w:type="dxa"/>
          </w:tcPr>
          <w:p w:rsidR="001E0920" w:rsidRPr="006176EB" w:rsidRDefault="001E0920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BPD-V.5207.11.2022.FS</w:t>
            </w:r>
          </w:p>
        </w:tc>
      </w:tr>
      <w:tr w:rsidR="00EF2616" w:rsidRPr="006176EB" w:rsidTr="00457690">
        <w:trPr>
          <w:trHeight w:val="672"/>
        </w:trPr>
        <w:tc>
          <w:tcPr>
            <w:tcW w:w="666" w:type="dxa"/>
          </w:tcPr>
          <w:p w:rsidR="00EF2616" w:rsidRPr="006176EB" w:rsidRDefault="00EF2616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076" w:type="dxa"/>
          </w:tcPr>
          <w:p w:rsidR="00EF2616" w:rsidRPr="006176EB" w:rsidRDefault="00EF2616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Nr 20/2022/RZ</w:t>
            </w:r>
          </w:p>
          <w:p w:rsidR="00EF2616" w:rsidRPr="006176EB" w:rsidRDefault="00EF2616" w:rsidP="00FC4AF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37" w:type="dxa"/>
          </w:tcPr>
          <w:p w:rsidR="00EF2616" w:rsidRPr="006176EB" w:rsidRDefault="00EF2616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Miejski Ośrodek Pomocy Społecznej w Dąbrowie Górniczej</w:t>
            </w:r>
          </w:p>
          <w:p w:rsidR="00EF2616" w:rsidRPr="006176EB" w:rsidRDefault="00EF2616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Al. Józefa Piłsudskiego 2</w:t>
            </w:r>
          </w:p>
          <w:p w:rsidR="00EF2616" w:rsidRPr="006176EB" w:rsidRDefault="00EF2616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41-300 Dąbrowa Górnicza</w:t>
            </w:r>
          </w:p>
        </w:tc>
        <w:tc>
          <w:tcPr>
            <w:tcW w:w="2883" w:type="dxa"/>
          </w:tcPr>
          <w:p w:rsidR="00EF2616" w:rsidRPr="006176EB" w:rsidRDefault="00EF2616" w:rsidP="00FC4A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76EB">
              <w:rPr>
                <w:rFonts w:cstheme="minorHAnsi"/>
                <w:sz w:val="24"/>
                <w:szCs w:val="24"/>
              </w:rPr>
              <w:t>BPD-V.5207.10.2022.FS</w:t>
            </w:r>
          </w:p>
        </w:tc>
      </w:tr>
    </w:tbl>
    <w:p w:rsidR="00B0096A" w:rsidRPr="006176EB" w:rsidRDefault="00B0096A" w:rsidP="00FC4AFC">
      <w:pPr>
        <w:jc w:val="center"/>
        <w:rPr>
          <w:rFonts w:cstheme="minorHAnsi"/>
        </w:rPr>
      </w:pPr>
    </w:p>
    <w:sectPr w:rsidR="00B0096A" w:rsidRPr="00617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6F"/>
    <w:rsid w:val="00062939"/>
    <w:rsid w:val="00085490"/>
    <w:rsid w:val="000938AF"/>
    <w:rsid w:val="000D085C"/>
    <w:rsid w:val="000D387E"/>
    <w:rsid w:val="001B04CF"/>
    <w:rsid w:val="001B4870"/>
    <w:rsid w:val="001E0920"/>
    <w:rsid w:val="001E725A"/>
    <w:rsid w:val="002265EC"/>
    <w:rsid w:val="002551F3"/>
    <w:rsid w:val="0028617A"/>
    <w:rsid w:val="002F2325"/>
    <w:rsid w:val="003064B8"/>
    <w:rsid w:val="0033695A"/>
    <w:rsid w:val="00341A5E"/>
    <w:rsid w:val="003A2B69"/>
    <w:rsid w:val="003A7539"/>
    <w:rsid w:val="003E0E69"/>
    <w:rsid w:val="004076E2"/>
    <w:rsid w:val="00457690"/>
    <w:rsid w:val="0046780B"/>
    <w:rsid w:val="004A559D"/>
    <w:rsid w:val="004E3116"/>
    <w:rsid w:val="004E599C"/>
    <w:rsid w:val="00507FE2"/>
    <w:rsid w:val="00510267"/>
    <w:rsid w:val="005376EA"/>
    <w:rsid w:val="005541FC"/>
    <w:rsid w:val="00581DEA"/>
    <w:rsid w:val="005F0A9A"/>
    <w:rsid w:val="00616C79"/>
    <w:rsid w:val="006176EB"/>
    <w:rsid w:val="0062629B"/>
    <w:rsid w:val="00695CE1"/>
    <w:rsid w:val="006D7E4C"/>
    <w:rsid w:val="006E577B"/>
    <w:rsid w:val="007329BC"/>
    <w:rsid w:val="00780CE4"/>
    <w:rsid w:val="00797C38"/>
    <w:rsid w:val="007A3E40"/>
    <w:rsid w:val="007A42C3"/>
    <w:rsid w:val="008518FE"/>
    <w:rsid w:val="00870419"/>
    <w:rsid w:val="00877593"/>
    <w:rsid w:val="00883446"/>
    <w:rsid w:val="008C571E"/>
    <w:rsid w:val="008D4483"/>
    <w:rsid w:val="00935A9F"/>
    <w:rsid w:val="00944471"/>
    <w:rsid w:val="0094576A"/>
    <w:rsid w:val="00972B1C"/>
    <w:rsid w:val="00994CBA"/>
    <w:rsid w:val="009E16F9"/>
    <w:rsid w:val="00A81614"/>
    <w:rsid w:val="00AD3E89"/>
    <w:rsid w:val="00B0096A"/>
    <w:rsid w:val="00B90FAF"/>
    <w:rsid w:val="00C273C2"/>
    <w:rsid w:val="00CB084C"/>
    <w:rsid w:val="00CF7E18"/>
    <w:rsid w:val="00D025B4"/>
    <w:rsid w:val="00D15EA8"/>
    <w:rsid w:val="00D32C11"/>
    <w:rsid w:val="00D70819"/>
    <w:rsid w:val="00DB461E"/>
    <w:rsid w:val="00DC7E4A"/>
    <w:rsid w:val="00DD3750"/>
    <w:rsid w:val="00DD464E"/>
    <w:rsid w:val="00DD4C91"/>
    <w:rsid w:val="00E07EDF"/>
    <w:rsid w:val="00E25D9D"/>
    <w:rsid w:val="00E652E0"/>
    <w:rsid w:val="00E72186"/>
    <w:rsid w:val="00E86AF5"/>
    <w:rsid w:val="00EE5EF3"/>
    <w:rsid w:val="00EF2616"/>
    <w:rsid w:val="00F30F55"/>
    <w:rsid w:val="00F42252"/>
    <w:rsid w:val="00F47A6F"/>
    <w:rsid w:val="00FB5440"/>
    <w:rsid w:val="00FC4AFC"/>
    <w:rsid w:val="00FD2F65"/>
    <w:rsid w:val="00FE2DDD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B6DE-36D0-47AB-9830-34E81639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Filip Sobczuk</cp:lastModifiedBy>
  <cp:revision>47</cp:revision>
  <dcterms:created xsi:type="dcterms:W3CDTF">2021-06-02T11:03:00Z</dcterms:created>
  <dcterms:modified xsi:type="dcterms:W3CDTF">2023-03-10T11:01:00Z</dcterms:modified>
</cp:coreProperties>
</file>